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963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</w:tblGrid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on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0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ax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28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kkr@stadt.mainz.de</w:t>
            </w:r>
          </w:p>
        </w:tc>
      </w:tr>
    </w:tbl>
    <w:p w:rsidR="007D6870" w:rsidRDefault="00F5701A" w:rsidP="005801CD">
      <w:pPr>
        <w:tabs>
          <w:tab w:val="left" w:pos="6804"/>
        </w:tabs>
        <w:spacing w:after="0"/>
        <w:rPr>
          <w:rFonts w:ascii="Mainz Meta" w:hAnsi="Mainz Meta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373B1D2" wp14:editId="6879B348">
            <wp:simplePos x="0" y="0"/>
            <wp:positionH relativeFrom="column">
              <wp:posOffset>-352570</wp:posOffset>
            </wp:positionH>
            <wp:positionV relativeFrom="paragraph">
              <wp:posOffset>-803910</wp:posOffset>
            </wp:positionV>
            <wp:extent cx="7141482" cy="1516952"/>
            <wp:effectExtent l="0" t="0" r="254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20485" r="49511" b="52830"/>
                    <a:stretch/>
                  </pic:blipFill>
                  <pic:spPr bwMode="auto">
                    <a:xfrm>
                      <a:off x="0" y="0"/>
                      <a:ext cx="7141482" cy="15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6C794C" w:rsidP="005801CD">
      <w:pPr>
        <w:tabs>
          <w:tab w:val="left" w:pos="6804"/>
        </w:tabs>
        <w:spacing w:after="0"/>
        <w:rPr>
          <w:rFonts w:ascii="Mainz Meta" w:hAnsi="Mainz Meta"/>
        </w:rPr>
      </w:pPr>
      <w:r>
        <w:rPr>
          <w:rFonts w:ascii="Mainz Meta" w:hAnsi="Mainz Meta" w:cs="Arial"/>
          <w:b/>
          <w:sz w:val="32"/>
          <w:szCs w:val="32"/>
        </w:rPr>
        <w:t>Wochenbericht</w:t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377FD0" w:rsidP="00F36D6E">
      <w:pPr>
        <w:tabs>
          <w:tab w:val="left" w:pos="426"/>
          <w:tab w:val="left" w:pos="1276"/>
          <w:tab w:val="left" w:pos="1843"/>
          <w:tab w:val="left" w:pos="3969"/>
          <w:tab w:val="left" w:pos="5954"/>
          <w:tab w:val="left" w:pos="6237"/>
          <w:tab w:val="left" w:pos="666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.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für die Woche vom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bi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9A3D62" w:rsidRDefault="009A3D62" w:rsidP="00CF169D">
      <w:pPr>
        <w:tabs>
          <w:tab w:val="left" w:pos="1560"/>
          <w:tab w:val="left" w:pos="2127"/>
          <w:tab w:val="left" w:pos="2410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rPr>
          <w:rFonts w:ascii="Arial" w:hAnsi="Arial" w:cs="Arial"/>
        </w:rPr>
      </w:pPr>
    </w:p>
    <w:p w:rsidR="00CF169D" w:rsidRPr="00CF169D" w:rsidRDefault="00CF169D" w:rsidP="00CF169D">
      <w:pPr>
        <w:tabs>
          <w:tab w:val="left" w:pos="1560"/>
          <w:tab w:val="left" w:pos="2127"/>
          <w:tab w:val="left" w:pos="2410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alls </w:t>
      </w:r>
      <w:r w:rsidR="009A3D62">
        <w:rPr>
          <w:rFonts w:ascii="Arial" w:hAnsi="Arial" w:cs="Arial"/>
        </w:rPr>
        <w:t>die Praktikumsstelle nicht aufgesucht wurde, bitte</w:t>
      </w:r>
      <w:r>
        <w:rPr>
          <w:rFonts w:ascii="Arial" w:hAnsi="Arial" w:cs="Arial"/>
        </w:rPr>
        <w:t xml:space="preserve"> </w:t>
      </w:r>
      <w:r w:rsidR="009A3D62">
        <w:rPr>
          <w:rFonts w:ascii="Arial" w:hAnsi="Arial" w:cs="Arial"/>
        </w:rPr>
        <w:t xml:space="preserve">den Grund dafür eintragen </w:t>
      </w:r>
      <w:r w:rsidR="00570918">
        <w:rPr>
          <w:rFonts w:ascii="Arial" w:hAnsi="Arial" w:cs="Arial"/>
        </w:rPr>
        <w:t>(z.B. Krankheit, Urlaub) und die entsprechenden Tage in der Monatsübersicht ankreuzen.</w:t>
      </w:r>
      <w:bookmarkStart w:id="0" w:name="_GoBack"/>
      <w:bookmarkEnd w:id="0"/>
    </w:p>
    <w:p w:rsidR="009A3D62" w:rsidRPr="00E77107" w:rsidRDefault="009A3D62" w:rsidP="009A3D62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177"/>
        <w:gridCol w:w="1176"/>
      </w:tblGrid>
      <w:tr w:rsidR="009A3D62" w:rsidRPr="00E77107" w:rsidTr="009A3D62">
        <w:trPr>
          <w:trHeight w:val="567"/>
        </w:trPr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Tag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86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Ausgeführte Arbeiten, Unterweisungen usw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Stunden</w:t>
            </w: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Mittwoch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Donnerstag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Freitag</w:t>
            </w: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9A3D62">
        <w:trPr>
          <w:trHeight w:val="397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AC6E64">
        <w:trPr>
          <w:trHeight w:val="284"/>
        </w:trPr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2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9A3D62" w:rsidRP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9A3D62">
              <w:rPr>
                <w:rFonts w:ascii="Arial" w:hAnsi="Arial" w:cs="Arial"/>
                <w:b/>
              </w:rPr>
              <w:t>esamt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F9E" w:rsidRPr="00E77107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3D62" w:rsidRPr="0029581C" w:rsidRDefault="009A3D62" w:rsidP="009A3D62">
      <w:pPr>
        <w:pStyle w:val="StandardWeb"/>
        <w:spacing w:before="0" w:beforeAutospacing="0" w:after="0" w:afterAutospacing="0"/>
        <w:rPr>
          <w:rFonts w:ascii="Mainz Meta" w:hAnsi="Mainz Meta"/>
        </w:rPr>
      </w:pPr>
    </w:p>
    <w:p w:rsidR="009A3D62" w:rsidRPr="009A3D62" w:rsidRDefault="009A3D62" w:rsidP="009A3D62">
      <w:pPr>
        <w:tabs>
          <w:tab w:val="left" w:pos="2127"/>
          <w:tab w:val="left" w:pos="2410"/>
          <w:tab w:val="left" w:pos="2552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9A3D62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Stundenanzahl pro Woche</w:t>
      </w:r>
      <w:r w:rsidRPr="009A3D62">
        <w:rPr>
          <w:rFonts w:ascii="Arial" w:hAnsi="Arial" w:cs="Arial"/>
          <w:sz w:val="20"/>
          <w:szCs w:val="20"/>
        </w:rPr>
        <w:t>: mindestens 21, maximal 24</w:t>
      </w:r>
    </w:p>
    <w:sectPr w:rsidR="009A3D62" w:rsidRPr="009A3D62" w:rsidSect="00E77107">
      <w:headerReference w:type="default" r:id="rId9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CE" w:rsidRDefault="00A57ACE" w:rsidP="00DD0752">
      <w:pPr>
        <w:spacing w:after="0" w:line="240" w:lineRule="auto"/>
      </w:pPr>
      <w:r>
        <w:separator/>
      </w:r>
    </w:p>
  </w:endnote>
  <w:endnote w:type="continuationSeparator" w:id="0">
    <w:p w:rsidR="00A57ACE" w:rsidRDefault="00A57ACE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CE" w:rsidRDefault="00A57ACE" w:rsidP="00DD0752">
      <w:pPr>
        <w:spacing w:after="0" w:line="240" w:lineRule="auto"/>
      </w:pPr>
      <w:r>
        <w:separator/>
      </w:r>
    </w:p>
  </w:footnote>
  <w:footnote w:type="continuationSeparator" w:id="0">
    <w:p w:rsidR="00A57ACE" w:rsidRDefault="00A57ACE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91" w:rsidRDefault="00E05D10">
    <w:pPr>
      <w:pStyle w:val="Kopfzeile"/>
      <w:rPr>
        <w:rFonts w:ascii="Mainz Meta" w:hAnsi="Mainz Meta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3D0B11B" wp14:editId="08273D4B">
          <wp:simplePos x="0" y="0"/>
          <wp:positionH relativeFrom="column">
            <wp:posOffset>5484495</wp:posOffset>
          </wp:positionH>
          <wp:positionV relativeFrom="paragraph">
            <wp:posOffset>-83820</wp:posOffset>
          </wp:positionV>
          <wp:extent cx="1130935" cy="84836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91" w:rsidRPr="00511C91">
      <w:rPr>
        <w:rFonts w:ascii="Mainz Meta" w:hAnsi="Mainz Meta"/>
        <w:sz w:val="36"/>
        <w:szCs w:val="36"/>
      </w:rPr>
      <w:t>Kanonikus-Kir-Realschule plus und Fachoberschule</w:t>
    </w:r>
  </w:p>
  <w:p w:rsidR="00511C91" w:rsidRPr="00511C91" w:rsidRDefault="00E05D10">
    <w:pPr>
      <w:pStyle w:val="Kopfzeile"/>
      <w:rPr>
        <w:rFonts w:ascii="Mainz Meta" w:hAnsi="Mainz Meta"/>
        <w:sz w:val="36"/>
        <w:szCs w:val="3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467099C" wp14:editId="5FE89BAF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="00511C91" w:rsidRPr="00511C91">
      <w:rPr>
        <w:rFonts w:ascii="Mainz Meta" w:hAnsi="Mainz Meta"/>
        <w:noProof/>
        <w:sz w:val="36"/>
        <w:szCs w:val="36"/>
        <w:lang w:eastAsia="de-DE"/>
      </w:rPr>
      <w:t>Mainz-Gonsen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1C"/>
    <w:rsid w:val="00111A0B"/>
    <w:rsid w:val="001E0EE1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0918"/>
    <w:rsid w:val="00571258"/>
    <w:rsid w:val="005801CD"/>
    <w:rsid w:val="00670F9E"/>
    <w:rsid w:val="006C794C"/>
    <w:rsid w:val="00710179"/>
    <w:rsid w:val="007D31B8"/>
    <w:rsid w:val="007D6870"/>
    <w:rsid w:val="0086101D"/>
    <w:rsid w:val="00861391"/>
    <w:rsid w:val="00901424"/>
    <w:rsid w:val="00992EF0"/>
    <w:rsid w:val="009A3D62"/>
    <w:rsid w:val="00A35D75"/>
    <w:rsid w:val="00A57ACE"/>
    <w:rsid w:val="00CF169D"/>
    <w:rsid w:val="00D32EDE"/>
    <w:rsid w:val="00D423DA"/>
    <w:rsid w:val="00DC7459"/>
    <w:rsid w:val="00DD0752"/>
    <w:rsid w:val="00E05D10"/>
    <w:rsid w:val="00E151A3"/>
    <w:rsid w:val="00E77107"/>
    <w:rsid w:val="00F36D6E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2D70-A0C5-4FED-A5FB-6067019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1T12:06:00Z</dcterms:created>
  <dcterms:modified xsi:type="dcterms:W3CDTF">2016-07-11T12:17:00Z</dcterms:modified>
</cp:coreProperties>
</file>